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C24624" w14:paraId="5A73B947" w14:textId="77777777" w:rsidTr="00BC7CCE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B9AE820" w14:textId="443DC0B0" w:rsidR="00C24624" w:rsidRPr="00BC7CCE" w:rsidRDefault="00C24624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5DA69" w14:textId="4FDDB3CD" w:rsidR="00C24624" w:rsidRPr="00BC7CCE" w:rsidRDefault="00C24624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55F0C9C" w14:textId="2584098E" w:rsidR="00C24624" w:rsidRDefault="00C24624">
            <w:r>
              <w:rPr>
                <w:rFonts w:hint="eastAsia"/>
              </w:rPr>
              <w:t>신윤섭</w:t>
            </w:r>
          </w:p>
        </w:tc>
      </w:tr>
      <w:tr w:rsidR="00C24624" w14:paraId="33096738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6FB51F92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DE6C5" w14:textId="5B2EE907" w:rsidR="00C24624" w:rsidRPr="00BC7CCE" w:rsidRDefault="00C24624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289297D" w14:textId="5BE2A203" w:rsidR="00C24624" w:rsidRDefault="00C24624">
            <w:r>
              <w:rPr>
                <w:rFonts w:hint="eastAsia"/>
              </w:rPr>
              <w:t>202003396</w:t>
            </w:r>
          </w:p>
        </w:tc>
      </w:tr>
      <w:tr w:rsidR="00C24624" w14:paraId="39E70B59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0AC99BC6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7DDB95" w14:textId="1597C3F3" w:rsidR="00C24624" w:rsidRPr="00BC7CCE" w:rsidRDefault="00C24624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369B8E4" w14:textId="4988149C" w:rsidR="00C24624" w:rsidRDefault="00C24624">
            <w:r>
              <w:rPr>
                <w:rFonts w:hint="eastAsia"/>
              </w:rPr>
              <w:t>2024-09-10</w:t>
            </w:r>
          </w:p>
        </w:tc>
      </w:tr>
    </w:tbl>
    <w:p w14:paraId="3F92CAB5" w14:textId="77777777" w:rsidR="00BC7CCE" w:rsidRDefault="00BC7CC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BC7CCE" w14:paraId="5B5847BE" w14:textId="77777777" w:rsidTr="00BC7CCE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6580F85" w14:textId="54795286" w:rsidR="00BC7CCE" w:rsidRDefault="00BC7CCE" w:rsidP="00BC7CCE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BC7CCE" w14:paraId="731C32F0" w14:textId="77777777" w:rsidTr="00AA786B">
        <w:trPr>
          <w:trHeight w:val="6937"/>
        </w:trPr>
        <w:tc>
          <w:tcPr>
            <w:tcW w:w="9015" w:type="dxa"/>
          </w:tcPr>
          <w:p w14:paraId="2FF53528" w14:textId="77777777" w:rsidR="00BC7CCE" w:rsidRDefault="00AA786B" w:rsidP="00321A1F">
            <w:proofErr w:type="spellStart"/>
            <w:r w:rsidRPr="009B4CA8">
              <w:t>Virtualbox</w:t>
            </w:r>
            <w:proofErr w:type="spellEnd"/>
            <w:r w:rsidRPr="009B4CA8">
              <w:t xml:space="preserve"> 설치 ubuntu 세팅</w:t>
            </w:r>
          </w:p>
          <w:p w14:paraId="0351231C" w14:textId="77777777" w:rsidR="00AA786B" w:rsidRDefault="00AA786B" w:rsidP="00321A1F">
            <w:proofErr w:type="spellStart"/>
            <w:r w:rsidRPr="009B4CA8">
              <w:t>Xshell</w:t>
            </w:r>
            <w:proofErr w:type="spellEnd"/>
            <w:r w:rsidRPr="009B4CA8">
              <w:t xml:space="preserve"> &amp; Sftp 설치</w:t>
            </w:r>
          </w:p>
          <w:p w14:paraId="2C008DB9" w14:textId="77777777" w:rsidR="00AA786B" w:rsidRDefault="00AA786B" w:rsidP="00321A1F">
            <w:proofErr w:type="spellStart"/>
            <w:r w:rsidRPr="009B4CA8">
              <w:t>Xshell</w:t>
            </w:r>
            <w:proofErr w:type="spellEnd"/>
            <w:r w:rsidRPr="009B4CA8">
              <w:t xml:space="preserve"> 과 리눅스 연결</w:t>
            </w:r>
          </w:p>
          <w:p w14:paraId="4842ED38" w14:textId="77777777" w:rsidR="00D578E5" w:rsidRDefault="00D578E5" w:rsidP="00321A1F">
            <w:r>
              <w:rPr>
                <w:rFonts w:hint="eastAsia"/>
              </w:rPr>
              <w:t>리눅스와 PC간에 연결문제점에 대한 설명 듣기</w:t>
            </w:r>
          </w:p>
          <w:p w14:paraId="758B111B" w14:textId="72FC4FF4" w:rsidR="00D578E5" w:rsidRDefault="00D578E5" w:rsidP="00321A1F">
            <w:r>
              <w:rPr>
                <w:rFonts w:hint="eastAsia"/>
              </w:rPr>
              <w:t xml:space="preserve">실험실속 네트워크 상황 및 해결방안 설명 듣기 </w:t>
            </w:r>
          </w:p>
        </w:tc>
      </w:tr>
      <w:tr w:rsidR="00BC7CCE" w14:paraId="533A4769" w14:textId="77777777" w:rsidTr="00BC7CCE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0A48976" w14:textId="0AF1B272" w:rsidR="00BC7CCE" w:rsidRDefault="00AA786B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BC7CCE" w14:paraId="5A06B7F4" w14:textId="77777777" w:rsidTr="00AA786B">
        <w:trPr>
          <w:trHeight w:val="2287"/>
        </w:trPr>
        <w:tc>
          <w:tcPr>
            <w:tcW w:w="9015" w:type="dxa"/>
          </w:tcPr>
          <w:p w14:paraId="53C8095A" w14:textId="77777777" w:rsidR="00AA786B" w:rsidRDefault="00AA786B" w:rsidP="00AA78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 w:rsidRPr="009B4CA8">
              <w:rPr>
                <w:rFonts w:hint="eastAsia"/>
              </w:rPr>
              <w:t>가상</w:t>
            </w:r>
            <w:r w:rsidRPr="009B4CA8">
              <w:t xml:space="preserve"> VM과 PC가 통신이 안됨</w:t>
            </w:r>
          </w:p>
          <w:p w14:paraId="734C87E8" w14:textId="473807E6" w:rsidR="00BC7CCE" w:rsidRDefault="00AA786B" w:rsidP="00AA786B">
            <w:r>
              <w:rPr>
                <w:rFonts w:hint="eastAsia"/>
              </w:rPr>
              <w:t>해결법: PC와 리눅스를 동일네트워크로 된 IP로 재설정하여 해결</w:t>
            </w:r>
          </w:p>
        </w:tc>
      </w:tr>
    </w:tbl>
    <w:p w14:paraId="712DF442" w14:textId="30214173" w:rsidR="00AA786B" w:rsidRDefault="00AA786B">
      <w:pPr>
        <w:widowControl/>
        <w:wordWrap/>
        <w:autoSpaceDE/>
        <w:autoSpaceDN/>
      </w:pPr>
    </w:p>
    <w:p w14:paraId="6FB93D10" w14:textId="77777777" w:rsidR="00707ACC" w:rsidRDefault="00707ACC">
      <w:pPr>
        <w:widowControl/>
        <w:wordWrap/>
        <w:autoSpaceDE/>
        <w:autoSpaceDN/>
      </w:pPr>
    </w:p>
    <w:p w14:paraId="32A5C7D8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226B1FCD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231B3FCB" w14:textId="77777777" w:rsidR="00707ACC" w:rsidRPr="00707ACC" w:rsidRDefault="00707ACC" w:rsidP="00707ACC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62E5BC06" w14:textId="51E14252" w:rsidR="00707ACC" w:rsidRPr="00707ACC" w:rsidRDefault="00707ACC" w:rsidP="00707ACC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우분투 네트워크 설정</w:t>
            </w:r>
          </w:p>
        </w:tc>
      </w:tr>
      <w:tr w:rsidR="00707ACC" w14:paraId="2D18E0F0" w14:textId="77777777" w:rsidTr="00707ACC">
        <w:trPr>
          <w:trHeight w:val="3472"/>
        </w:trPr>
        <w:tc>
          <w:tcPr>
            <w:tcW w:w="9016" w:type="dxa"/>
            <w:gridSpan w:val="2"/>
          </w:tcPr>
          <w:p w14:paraId="02AFCB5A" w14:textId="77777777" w:rsidR="00707ACC" w:rsidRDefault="00707ACC" w:rsidP="00707AC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7A153B" wp14:editId="619C36C3">
                  <wp:extent cx="5724525" cy="3286125"/>
                  <wp:effectExtent l="0" t="0" r="9525" b="9525"/>
                  <wp:docPr id="938586960" name="그림 7" descr="텍스트, 스크린샷, 소프트웨어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86960" name="그림 7" descr="텍스트, 스크린샷, 소프트웨어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497393A" wp14:editId="40EDCC7A">
                  <wp:extent cx="5724525" cy="3724275"/>
                  <wp:effectExtent l="0" t="0" r="9525" b="9525"/>
                  <wp:docPr id="1498373137" name="그림 8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3137" name="그림 8" descr="텍스트, 스크린샷, 디스플레이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7FB34" w14:textId="5BDBDA39" w:rsidR="00707ACC" w:rsidRDefault="00707ACC">
      <w:pPr>
        <w:widowControl/>
        <w:wordWrap/>
        <w:autoSpaceDE/>
        <w:autoSpaceDN/>
      </w:pPr>
    </w:p>
    <w:p w14:paraId="3309092A" w14:textId="714D1EDA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3BA7E51E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09EB16F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7CB15F74" w14:textId="666FDC23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리눅스 IP 설정</w:t>
            </w:r>
          </w:p>
        </w:tc>
      </w:tr>
      <w:tr w:rsidR="00707ACC" w14:paraId="2ACE594C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30D9308" w14:textId="3973830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7642A4" wp14:editId="16E74FAB">
                  <wp:extent cx="5724525" cy="3895725"/>
                  <wp:effectExtent l="0" t="0" r="9525" b="9525"/>
                  <wp:docPr id="143907498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CFA3DCD" wp14:editId="129D8F03">
                  <wp:extent cx="5724525" cy="3914775"/>
                  <wp:effectExtent l="0" t="0" r="9525" b="9525"/>
                  <wp:docPr id="157516637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A2B39" w14:textId="42E80E8A" w:rsidR="00707ACC" w:rsidRDefault="00707ACC">
      <w:pPr>
        <w:widowControl/>
        <w:wordWrap/>
        <w:autoSpaceDE/>
        <w:autoSpaceDN/>
      </w:pPr>
    </w:p>
    <w:tbl>
      <w:tblPr>
        <w:tblpPr w:leftFromText="142" w:rightFromText="142" w:vertAnchor="text" w:horzAnchor="margin" w:tblpYSpec="outside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07ACC" w14:paraId="0FB8A7FA" w14:textId="77777777" w:rsidTr="00707ACC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7787E30" w14:textId="77777777" w:rsidR="00707ACC" w:rsidRPr="00BC7CCE" w:rsidRDefault="00707ACC" w:rsidP="00707ACC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8DE4E9" w14:textId="77777777" w:rsidR="00707ACC" w:rsidRPr="00BC7CCE" w:rsidRDefault="00707ACC" w:rsidP="00707ACC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22938095" w14:textId="77777777" w:rsidR="00707ACC" w:rsidRDefault="00707ACC" w:rsidP="00707ACC">
            <w:r>
              <w:rPr>
                <w:rFonts w:hint="eastAsia"/>
              </w:rPr>
              <w:t>신윤섭</w:t>
            </w:r>
          </w:p>
        </w:tc>
      </w:tr>
      <w:tr w:rsidR="00707ACC" w14:paraId="2CD5D0A6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3A10DF1D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4C2557" w14:textId="77777777" w:rsidR="00707ACC" w:rsidRPr="00BC7CCE" w:rsidRDefault="00707ACC" w:rsidP="00707ACC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68415138" w14:textId="77777777" w:rsidR="00707ACC" w:rsidRDefault="00707ACC" w:rsidP="00707ACC">
            <w:r>
              <w:rPr>
                <w:rFonts w:hint="eastAsia"/>
              </w:rPr>
              <w:t>202003396</w:t>
            </w:r>
          </w:p>
        </w:tc>
      </w:tr>
      <w:tr w:rsidR="00707ACC" w14:paraId="0A299D92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21B23B16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91791B" w14:textId="77777777" w:rsidR="00707ACC" w:rsidRPr="00BC7CCE" w:rsidRDefault="00707ACC" w:rsidP="00707ACC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0DFF0E6" w14:textId="77777777" w:rsidR="00707ACC" w:rsidRDefault="00707ACC" w:rsidP="00707ACC">
            <w:r>
              <w:rPr>
                <w:rFonts w:hint="eastAsia"/>
              </w:rPr>
              <w:t>2024-09-24</w:t>
            </w:r>
          </w:p>
        </w:tc>
      </w:tr>
    </w:tbl>
    <w:p w14:paraId="5BBADB90" w14:textId="77777777" w:rsidR="009D7F6A" w:rsidRDefault="009D7F6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C24624" w14:paraId="61C320E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797B338" w14:textId="77777777" w:rsidR="00C24624" w:rsidRDefault="00C2462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C24624" w14:paraId="1EDE847A" w14:textId="77777777" w:rsidTr="0005615F">
        <w:trPr>
          <w:trHeight w:val="6937"/>
        </w:trPr>
        <w:tc>
          <w:tcPr>
            <w:tcW w:w="9015" w:type="dxa"/>
          </w:tcPr>
          <w:p w14:paraId="2F771953" w14:textId="77777777" w:rsidR="00C24624" w:rsidRDefault="00C24624" w:rsidP="00C24624">
            <w:r w:rsidRPr="00BB19F5">
              <w:t xml:space="preserve">PC에서 </w:t>
            </w:r>
            <w:proofErr w:type="spellStart"/>
            <w:r w:rsidRPr="00BB19F5">
              <w:t>ip</w:t>
            </w:r>
            <w:proofErr w:type="spellEnd"/>
            <w:r w:rsidRPr="00BB19F5">
              <w:t xml:space="preserve">를 192.168.100.x 형태에서 본인 pc에 50을 더한 값으로 </w:t>
            </w:r>
            <w:proofErr w:type="spellStart"/>
            <w:r w:rsidRPr="00BB19F5">
              <w:t>ip</w:t>
            </w:r>
            <w:proofErr w:type="spellEnd"/>
            <w:r w:rsidRPr="00BB19F5">
              <w:t>추가</w:t>
            </w:r>
          </w:p>
          <w:p w14:paraId="2DBED32E" w14:textId="77777777" w:rsidR="00C24624" w:rsidRDefault="00C24624" w:rsidP="00C24624">
            <w:r w:rsidRPr="00BB19F5">
              <w:rPr>
                <w:rFonts w:hint="eastAsia"/>
              </w:rPr>
              <w:t>리눅스는</w:t>
            </w:r>
            <w:r w:rsidRPr="00BB19F5">
              <w:t xml:space="preserve"> 100을 </w:t>
            </w:r>
            <w:proofErr w:type="spellStart"/>
            <w:r w:rsidRPr="00BB19F5">
              <w:t>더한값으로</w:t>
            </w:r>
            <w:proofErr w:type="spellEnd"/>
            <w:r w:rsidRPr="00BB19F5">
              <w:t xml:space="preserve"> 설정</w:t>
            </w:r>
          </w:p>
          <w:p w14:paraId="686B4E91" w14:textId="77777777" w:rsidR="00C24624" w:rsidRDefault="00C24624" w:rsidP="00C24624">
            <w:r w:rsidRPr="00BB19F5">
              <w:t xml:space="preserve">PC </w:t>
            </w:r>
            <w:proofErr w:type="spellStart"/>
            <w:r w:rsidRPr="00BB19F5">
              <w:t>ip</w:t>
            </w:r>
            <w:proofErr w:type="spellEnd"/>
            <w:r w:rsidRPr="00BB19F5">
              <w:t xml:space="preserve"> 추가 및 리눅스 </w:t>
            </w:r>
            <w:proofErr w:type="spellStart"/>
            <w:r w:rsidRPr="00BB19F5">
              <w:t>ip</w:t>
            </w:r>
            <w:proofErr w:type="spellEnd"/>
            <w:r w:rsidRPr="00BB19F5">
              <w:t xml:space="preserve"> 설정 후 ping으로 서로 소통가능한지 확인</w:t>
            </w:r>
          </w:p>
          <w:p w14:paraId="0D56F41F" w14:textId="77777777" w:rsidR="00707ACC" w:rsidRDefault="00707ACC" w:rsidP="00707ACC">
            <w:proofErr w:type="spellStart"/>
            <w:r w:rsidRPr="00BB19F5">
              <w:t>Xshell</w:t>
            </w:r>
            <w:proofErr w:type="spellEnd"/>
            <w:r w:rsidRPr="00BB19F5">
              <w:t xml:space="preserve"> 과 리눅스 연결</w:t>
            </w:r>
          </w:p>
          <w:p w14:paraId="5BE0020E" w14:textId="77777777" w:rsidR="00707ACC" w:rsidRDefault="00707ACC" w:rsidP="00707ACC">
            <w:proofErr w:type="spellStart"/>
            <w:r w:rsidRPr="00BB19F5">
              <w:t>Xshell</w:t>
            </w:r>
            <w:proofErr w:type="spellEnd"/>
            <w:r w:rsidRPr="00BB19F5">
              <w:t xml:space="preserve"> 통해서 리눅스 아나콘다 설치</w:t>
            </w:r>
          </w:p>
          <w:p w14:paraId="3BBBC727" w14:textId="77777777" w:rsidR="00707ACC" w:rsidRDefault="00707ACC" w:rsidP="00707ACC">
            <w:proofErr w:type="spellStart"/>
            <w:r>
              <w:t>conda</w:t>
            </w:r>
            <w:proofErr w:type="spellEnd"/>
            <w:r>
              <w:t xml:space="preserve"> 명령어 이용 가상환경 만들기</w:t>
            </w:r>
          </w:p>
          <w:p w14:paraId="4A7FAB61" w14:textId="2DD3E482" w:rsidR="00C24624" w:rsidRPr="00C24624" w:rsidRDefault="00707ACC" w:rsidP="00707ACC">
            <w:proofErr w:type="spellStart"/>
            <w:r>
              <w:t>Xshell</w:t>
            </w:r>
            <w:proofErr w:type="spellEnd"/>
            <w:r>
              <w:t xml:space="preserve"> 통해서 주피터 설치</w:t>
            </w:r>
          </w:p>
        </w:tc>
      </w:tr>
      <w:tr w:rsidR="00C24624" w14:paraId="124AAF15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98D06CC" w14:textId="77777777" w:rsidR="00C24624" w:rsidRDefault="00C2462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C24624" w14:paraId="63416E86" w14:textId="77777777" w:rsidTr="0005615F">
        <w:trPr>
          <w:trHeight w:val="2287"/>
        </w:trPr>
        <w:tc>
          <w:tcPr>
            <w:tcW w:w="9015" w:type="dxa"/>
          </w:tcPr>
          <w:p w14:paraId="562B6C7A" w14:textId="4857417A" w:rsidR="00C24624" w:rsidRDefault="00C24624" w:rsidP="0005615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아직도 충돌의 위험성이 있어 교수님이 라우터를 준비하심.</w:t>
            </w:r>
          </w:p>
          <w:p w14:paraId="5AED78D5" w14:textId="5677CF0B" w:rsidR="00C24624" w:rsidRDefault="00C24624" w:rsidP="0005615F">
            <w:r>
              <w:rPr>
                <w:rFonts w:hint="eastAsia"/>
              </w:rPr>
              <w:t>해결법: 리눅스와 PC의 IP를 다르게 하고 라우터를 거쳐 인터넷과 연결 및 통신.</w:t>
            </w:r>
          </w:p>
        </w:tc>
      </w:tr>
    </w:tbl>
    <w:p w14:paraId="7707F6E5" w14:textId="461C2C10" w:rsidR="00707ACC" w:rsidRDefault="00707ACC"/>
    <w:p w14:paraId="41D3307D" w14:textId="77777777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707ACC" w:rsidRPr="00707ACC" w14:paraId="5FCC50C9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3AEF27C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5E78EA95" w14:textId="117549D7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B117AB5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C44161F" w14:textId="7A0123B4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D449AB" wp14:editId="18C39C4A">
                  <wp:extent cx="5724525" cy="4438650"/>
                  <wp:effectExtent l="0" t="0" r="9525" b="0"/>
                  <wp:docPr id="27094306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5E9D3" w14:textId="6375879E" w:rsidR="00707ACC" w:rsidRDefault="00707ACC">
      <w:pPr>
        <w:widowControl/>
        <w:wordWrap/>
        <w:autoSpaceDE/>
        <w:autoSpaceDN/>
      </w:pPr>
    </w:p>
    <w:p w14:paraId="2EE0A5CC" w14:textId="77777777" w:rsidR="00707ACC" w:rsidRDefault="00707ACC">
      <w:pPr>
        <w:widowControl/>
        <w:wordWrap/>
        <w:autoSpaceDE/>
        <w:autoSpaceDN/>
      </w:pPr>
      <w:r>
        <w:br w:type="page"/>
      </w:r>
    </w:p>
    <w:p w14:paraId="3DB853D9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71"/>
        <w:gridCol w:w="142"/>
        <w:gridCol w:w="7603"/>
      </w:tblGrid>
      <w:tr w:rsidR="00707ACC" w:rsidRPr="00707ACC" w14:paraId="66DC8A1F" w14:textId="77777777" w:rsidTr="00707ACC">
        <w:trPr>
          <w:trHeight w:val="558"/>
        </w:trPr>
        <w:tc>
          <w:tcPr>
            <w:tcW w:w="1413" w:type="dxa"/>
            <w:gridSpan w:val="2"/>
            <w:shd w:val="clear" w:color="auto" w:fill="D9D9D9" w:themeFill="background1" w:themeFillShade="D9"/>
          </w:tcPr>
          <w:p w14:paraId="4E093F9C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75C9C14" w14:textId="1316DF22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9D0B4C0" w14:textId="77777777" w:rsidTr="0005615F">
        <w:trPr>
          <w:trHeight w:val="3472"/>
        </w:trPr>
        <w:tc>
          <w:tcPr>
            <w:tcW w:w="9016" w:type="dxa"/>
            <w:gridSpan w:val="3"/>
          </w:tcPr>
          <w:p w14:paraId="35ABC5D1" w14:textId="55D2679E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3DDEF3F" wp14:editId="742FE501">
                  <wp:extent cx="5019675" cy="3892129"/>
                  <wp:effectExtent l="0" t="0" r="0" b="0"/>
                  <wp:docPr id="161760398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589" cy="391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FFD321" wp14:editId="1E2E6B84">
                  <wp:extent cx="5019675" cy="3935691"/>
                  <wp:effectExtent l="0" t="0" r="0" b="8255"/>
                  <wp:docPr id="1885222967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003" cy="394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CC" w:rsidRPr="00707ACC" w14:paraId="5AD1614F" w14:textId="77777777" w:rsidTr="00707ACC">
        <w:trPr>
          <w:trHeight w:val="558"/>
        </w:trPr>
        <w:tc>
          <w:tcPr>
            <w:tcW w:w="1271" w:type="dxa"/>
            <w:shd w:val="clear" w:color="auto" w:fill="D9D9D9" w:themeFill="background1" w:themeFillShade="D9"/>
          </w:tcPr>
          <w:p w14:paraId="36F3BA89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745" w:type="dxa"/>
            <w:gridSpan w:val="2"/>
            <w:shd w:val="clear" w:color="auto" w:fill="FFFFFF" w:themeFill="background1"/>
          </w:tcPr>
          <w:p w14:paraId="773C2E83" w14:textId="6AE18486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아나콘다 설치</w:t>
            </w:r>
            <w:r w:rsidR="00D46D04">
              <w:rPr>
                <w:rFonts w:hint="eastAsia"/>
                <w:b/>
                <w:bCs/>
                <w:noProof/>
              </w:rPr>
              <w:t xml:space="preserve"> &amp; 주피터 설치</w:t>
            </w:r>
          </w:p>
        </w:tc>
      </w:tr>
      <w:tr w:rsidR="00707ACC" w14:paraId="5E6CA21D" w14:textId="77777777" w:rsidTr="0005615F">
        <w:trPr>
          <w:trHeight w:val="3472"/>
        </w:trPr>
        <w:tc>
          <w:tcPr>
            <w:tcW w:w="9016" w:type="dxa"/>
            <w:gridSpan w:val="3"/>
          </w:tcPr>
          <w:p w14:paraId="2D8EE825" w14:textId="1D22667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20DE3C" wp14:editId="198DA4C8">
                  <wp:extent cx="5084441" cy="4010025"/>
                  <wp:effectExtent l="0" t="0" r="2540" b="0"/>
                  <wp:docPr id="131470170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07" cy="40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72324C4" wp14:editId="494D2BEB">
                  <wp:extent cx="5089823" cy="3971925"/>
                  <wp:effectExtent l="0" t="0" r="0" b="0"/>
                  <wp:docPr id="1455364656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93" cy="397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63F14" w14:textId="3F7BB570" w:rsidR="00C24624" w:rsidRDefault="00C24624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DD49FF" w:rsidRPr="00707ACC" w14:paraId="4190EBC9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4E73A2" w14:textId="77777777" w:rsidR="00DD49FF" w:rsidRPr="00707ACC" w:rsidRDefault="00DD49FF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14B6BD82" w14:textId="4F433806" w:rsidR="00DD49FF" w:rsidRPr="00707ACC" w:rsidRDefault="00DD49FF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주피터</w:t>
            </w:r>
            <w:r w:rsidR="00A708CB">
              <w:rPr>
                <w:rFonts w:hint="eastAsia"/>
                <w:b/>
                <w:bCs/>
                <w:noProof/>
              </w:rPr>
              <w:t>노트 실행</w:t>
            </w:r>
          </w:p>
        </w:tc>
      </w:tr>
      <w:tr w:rsidR="00DD49FF" w14:paraId="24D0A7E7" w14:textId="77777777" w:rsidTr="0005615F">
        <w:trPr>
          <w:trHeight w:val="3472"/>
        </w:trPr>
        <w:tc>
          <w:tcPr>
            <w:tcW w:w="9016" w:type="dxa"/>
            <w:gridSpan w:val="2"/>
          </w:tcPr>
          <w:p w14:paraId="6FB24367" w14:textId="422A64AD" w:rsidR="00DD49FF" w:rsidRDefault="00A708CB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6529E5" wp14:editId="1705295C">
                  <wp:extent cx="5734050" cy="4495800"/>
                  <wp:effectExtent l="0" t="0" r="0" b="0"/>
                  <wp:docPr id="35309149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BEC332E" wp14:editId="56643617">
                  <wp:extent cx="5724525" cy="3028950"/>
                  <wp:effectExtent l="0" t="0" r="9525" b="0"/>
                  <wp:docPr id="635571010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3542" w14:textId="522A1710" w:rsidR="00DD49FF" w:rsidRDefault="00DD49FF">
      <w:pPr>
        <w:widowControl/>
        <w:wordWrap/>
        <w:autoSpaceDE/>
        <w:autoSpaceDN/>
      </w:pPr>
    </w:p>
    <w:p w14:paraId="21962677" w14:textId="3C1068F1" w:rsidR="00DD49FF" w:rsidRDefault="00DD49FF" w:rsidP="00707ACC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46D04" w14:paraId="40F9F57F" w14:textId="77777777" w:rsidTr="0005615F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D879C33" w14:textId="77777777" w:rsidR="00D46D04" w:rsidRPr="00BC7CCE" w:rsidRDefault="00D46D04" w:rsidP="0005615F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8030AA" w14:textId="77777777" w:rsidR="00D46D04" w:rsidRPr="00BC7CCE" w:rsidRDefault="00D46D04" w:rsidP="0005615F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ED79EF5" w14:textId="77777777" w:rsidR="00D46D04" w:rsidRDefault="00D46D04" w:rsidP="0005615F">
            <w:r>
              <w:rPr>
                <w:rFonts w:hint="eastAsia"/>
              </w:rPr>
              <w:t>신윤섭</w:t>
            </w:r>
          </w:p>
        </w:tc>
      </w:tr>
      <w:tr w:rsidR="00D46D04" w14:paraId="4E689866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504BD078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96270" w14:textId="77777777" w:rsidR="00D46D04" w:rsidRPr="00BC7CCE" w:rsidRDefault="00D46D04" w:rsidP="0005615F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3C922A2B" w14:textId="77777777" w:rsidR="00D46D04" w:rsidRDefault="00D46D04" w:rsidP="0005615F">
            <w:r>
              <w:rPr>
                <w:rFonts w:hint="eastAsia"/>
              </w:rPr>
              <w:t>202003396</w:t>
            </w:r>
          </w:p>
        </w:tc>
      </w:tr>
      <w:tr w:rsidR="00D46D04" w14:paraId="761519E7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1DAB66A9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8E208F" w14:textId="77777777" w:rsidR="00D46D04" w:rsidRPr="00BC7CCE" w:rsidRDefault="00D46D04" w:rsidP="0005615F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E83EC83" w14:textId="4ABA8D06" w:rsidR="00D46D04" w:rsidRDefault="00D46D04" w:rsidP="0005615F">
            <w:r>
              <w:rPr>
                <w:rFonts w:hint="eastAsia"/>
              </w:rPr>
              <w:t>2024-</w:t>
            </w:r>
            <w:r w:rsidR="00A708CB">
              <w:rPr>
                <w:rFonts w:hint="eastAsia"/>
              </w:rPr>
              <w:t>10-08</w:t>
            </w:r>
          </w:p>
        </w:tc>
      </w:tr>
    </w:tbl>
    <w:p w14:paraId="150608F3" w14:textId="77777777" w:rsidR="00D46D04" w:rsidRDefault="00D46D04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46D04" w14:paraId="156C9E6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EB3DE86" w14:textId="77777777" w:rsidR="00D46D04" w:rsidRDefault="00D46D0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46D04" w14:paraId="03CA35FF" w14:textId="77777777" w:rsidTr="0005615F">
        <w:trPr>
          <w:trHeight w:val="6937"/>
        </w:trPr>
        <w:tc>
          <w:tcPr>
            <w:tcW w:w="9015" w:type="dxa"/>
          </w:tcPr>
          <w:p w14:paraId="52A76009" w14:textId="2FAFD515" w:rsidR="00A708CB" w:rsidRDefault="00A708CB" w:rsidP="00A708CB">
            <w:r w:rsidRPr="00BB19F5">
              <w:rPr>
                <w:rFonts w:hint="eastAsia"/>
              </w:rPr>
              <w:t>주피터</w:t>
            </w:r>
            <w:r w:rsidRPr="00BB19F5">
              <w:t xml:space="preserve"> 노트북과 </w:t>
            </w:r>
            <w:proofErr w:type="spellStart"/>
            <w:r w:rsidRPr="00BB19F5">
              <w:t>Xshell</w:t>
            </w:r>
            <w:proofErr w:type="spellEnd"/>
            <w:r w:rsidRPr="00BB19F5">
              <w:t xml:space="preserve"> 이용해서 음성인식 AI (whisper) 사용</w:t>
            </w:r>
            <w:r w:rsidR="00EB24C1">
              <w:rPr>
                <w:rFonts w:hint="eastAsia"/>
              </w:rPr>
              <w:t xml:space="preserve"> </w:t>
            </w:r>
            <w:r w:rsidRPr="00BB19F5">
              <w:t>시 필요한 것들</w:t>
            </w:r>
            <w:r>
              <w:rPr>
                <w:rFonts w:hint="eastAsia"/>
              </w:rPr>
              <w:t xml:space="preserve"> </w:t>
            </w:r>
            <w:r w:rsidRPr="00BB19F5">
              <w:rPr>
                <w:rFonts w:hint="eastAsia"/>
              </w:rPr>
              <w:t>설치</w:t>
            </w:r>
          </w:p>
          <w:p w14:paraId="7A1C2517" w14:textId="4BBB0BC0" w:rsidR="00A708CB" w:rsidRDefault="00EB24C1" w:rsidP="00A708CB">
            <w:r>
              <w:rPr>
                <w:rFonts w:hint="eastAsia"/>
              </w:rPr>
              <w:t>한국어 음성파일을 이용하여 음성인식 결과를 출력</w:t>
            </w:r>
          </w:p>
          <w:p w14:paraId="24C7CBCF" w14:textId="424F582C" w:rsidR="00A708CB" w:rsidRDefault="00EB24C1" w:rsidP="00A708CB">
            <w:r>
              <w:t>C</w:t>
            </w:r>
            <w:r w:rsidR="00A708CB">
              <w:t>ursor</w:t>
            </w:r>
            <w:r>
              <w:rPr>
                <w:rFonts w:hint="eastAsia"/>
              </w:rPr>
              <w:t xml:space="preserve">(코드 작성에 도움을 주는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>AI)</w:t>
            </w:r>
            <w:r w:rsidR="00A708CB">
              <w:t xml:space="preserve"> 설치 후 사용법 </w:t>
            </w:r>
            <w:r>
              <w:rPr>
                <w:rFonts w:hint="eastAsia"/>
              </w:rPr>
              <w:t>배우기</w:t>
            </w:r>
          </w:p>
          <w:p w14:paraId="6E4C64F6" w14:textId="65A5BED5" w:rsidR="00D46D04" w:rsidRDefault="00EB24C1" w:rsidP="00A708CB">
            <w:r>
              <w:rPr>
                <w:rFonts w:hint="eastAsia"/>
              </w:rPr>
              <w:t xml:space="preserve">PPT를 통한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예시를 보며 cursor를 사용하여 </w:t>
            </w:r>
            <w:proofErr w:type="spellStart"/>
            <w:r w:rsidR="00A708CB" w:rsidRPr="00BB19F5">
              <w:t>챗봇</w:t>
            </w:r>
            <w:proofErr w:type="spellEnd"/>
            <w:r w:rsidR="00A708CB" w:rsidRPr="00BB19F5">
              <w:t xml:space="preserve"> 구현</w:t>
            </w:r>
          </w:p>
        </w:tc>
      </w:tr>
      <w:tr w:rsidR="00D46D04" w14:paraId="565C69CC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F86183A" w14:textId="77777777" w:rsidR="00D46D04" w:rsidRDefault="00D46D0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46D04" w14:paraId="388EFF2B" w14:textId="77777777" w:rsidTr="0005615F">
        <w:trPr>
          <w:trHeight w:val="2287"/>
        </w:trPr>
        <w:tc>
          <w:tcPr>
            <w:tcW w:w="9015" w:type="dxa"/>
          </w:tcPr>
          <w:p w14:paraId="2DFCAB65" w14:textId="51481948" w:rsidR="00525F6B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proofErr w:type="spellStart"/>
            <w:r w:rsidR="00525F6B">
              <w:rPr>
                <w:rFonts w:hint="eastAsia"/>
              </w:rPr>
              <w:t>챗봇</w:t>
            </w:r>
            <w:proofErr w:type="spellEnd"/>
            <w:r w:rsidR="00525F6B">
              <w:rPr>
                <w:rFonts w:hint="eastAsia"/>
              </w:rPr>
              <w:t xml:space="preserve"> 구현 시 여러 오류들이 나타남</w:t>
            </w:r>
          </w:p>
          <w:p w14:paraId="4B4887CF" w14:textId="2404B1EA" w:rsidR="00D46D04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</w:t>
            </w:r>
            <w:r w:rsidR="00525F6B">
              <w:rPr>
                <w:rFonts w:hint="eastAsia"/>
              </w:rPr>
              <w:t xml:space="preserve">cursor </w:t>
            </w:r>
            <w:proofErr w:type="spellStart"/>
            <w:r w:rsidR="00525F6B">
              <w:rPr>
                <w:rFonts w:hint="eastAsia"/>
              </w:rPr>
              <w:t>챗봇에게</w:t>
            </w:r>
            <w:proofErr w:type="spellEnd"/>
            <w:r w:rsidR="00525F6B">
              <w:rPr>
                <w:rFonts w:hint="eastAsia"/>
              </w:rPr>
              <w:t xml:space="preserve"> 오류 내용을 알려주고 해결방안을 시도함. 그럼에도 고쳐지지 않을 시 구글에 오류를 검색 후 해결방안 시도.</w:t>
            </w:r>
          </w:p>
        </w:tc>
      </w:tr>
    </w:tbl>
    <w:p w14:paraId="432D5F75" w14:textId="6B2C2DA2" w:rsidR="00287D09" w:rsidRDefault="00287D09" w:rsidP="00707ACC">
      <w:pPr>
        <w:widowControl/>
        <w:wordWrap/>
        <w:autoSpaceDE/>
        <w:autoSpaceDN/>
      </w:pPr>
    </w:p>
    <w:p w14:paraId="18DFA082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287D09" w:rsidRPr="00707ACC" w14:paraId="2BE9BFE0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31342331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3836DDDA" w14:textId="6A94E2D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Whisper를 사용한 음성인식 출력물</w:t>
            </w:r>
          </w:p>
        </w:tc>
      </w:tr>
      <w:tr w:rsidR="00287D09" w14:paraId="693EC99A" w14:textId="77777777" w:rsidTr="0005615F">
        <w:trPr>
          <w:trHeight w:val="3472"/>
        </w:trPr>
        <w:tc>
          <w:tcPr>
            <w:tcW w:w="9016" w:type="dxa"/>
            <w:gridSpan w:val="2"/>
          </w:tcPr>
          <w:p w14:paraId="4172B962" w14:textId="6E7371C0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FBBEDA" wp14:editId="23181893">
                  <wp:extent cx="5724525" cy="5391150"/>
                  <wp:effectExtent l="0" t="0" r="9525" b="0"/>
                  <wp:docPr id="5367891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58996" w14:textId="69C252D3" w:rsidR="006E6735" w:rsidRDefault="006E6735" w:rsidP="00707ACC">
      <w:pPr>
        <w:widowControl/>
        <w:wordWrap/>
        <w:autoSpaceDE/>
        <w:autoSpaceDN/>
      </w:pPr>
    </w:p>
    <w:p w14:paraId="5EF05812" w14:textId="77777777" w:rsidR="006E6735" w:rsidRDefault="006E6735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6E6735" w14:paraId="20ED93D7" w14:textId="77777777" w:rsidTr="001C115D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56F8833" w14:textId="77777777" w:rsidR="006E6735" w:rsidRPr="00BC7CCE" w:rsidRDefault="006E6735" w:rsidP="001C115D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C8E850" w14:textId="77777777" w:rsidR="006E6735" w:rsidRPr="00BC7CCE" w:rsidRDefault="006E6735" w:rsidP="001C115D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50853275" w14:textId="77777777" w:rsidR="006E6735" w:rsidRDefault="006E6735" w:rsidP="001C115D">
            <w:r>
              <w:rPr>
                <w:rFonts w:hint="eastAsia"/>
              </w:rPr>
              <w:t>신윤섭</w:t>
            </w:r>
          </w:p>
        </w:tc>
      </w:tr>
      <w:tr w:rsidR="006E6735" w14:paraId="238F6B71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54D50B5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1E1309" w14:textId="77777777" w:rsidR="006E6735" w:rsidRPr="00BC7CCE" w:rsidRDefault="006E6735" w:rsidP="001C115D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26CD0D99" w14:textId="77777777" w:rsidR="006E6735" w:rsidRDefault="006E6735" w:rsidP="001C115D">
            <w:r>
              <w:rPr>
                <w:rFonts w:hint="eastAsia"/>
              </w:rPr>
              <w:t>202003396</w:t>
            </w:r>
          </w:p>
        </w:tc>
      </w:tr>
      <w:tr w:rsidR="006E6735" w14:paraId="08BC0B8F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019A51E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E04C4A" w14:textId="77777777" w:rsidR="006E6735" w:rsidRPr="00BC7CCE" w:rsidRDefault="006E6735" w:rsidP="001C115D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1DB64EF" w14:textId="095F87AF" w:rsidR="006E6735" w:rsidRDefault="006E6735" w:rsidP="001C115D">
            <w:r>
              <w:rPr>
                <w:rFonts w:hint="eastAsia"/>
              </w:rPr>
              <w:t>2024-10-15</w:t>
            </w:r>
          </w:p>
        </w:tc>
      </w:tr>
    </w:tbl>
    <w:p w14:paraId="6B7B06D7" w14:textId="77777777" w:rsidR="00287D09" w:rsidRDefault="00287D09" w:rsidP="00707ACC">
      <w:pPr>
        <w:widowControl/>
        <w:wordWrap/>
        <w:autoSpaceDE/>
        <w:autoSpaceDN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6E6735" w14:paraId="18FF4BCE" w14:textId="77777777" w:rsidTr="001C115D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ABD3DFA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6E6735" w14:paraId="249DBFB9" w14:textId="77777777" w:rsidTr="001C115D">
        <w:trPr>
          <w:trHeight w:val="6937"/>
        </w:trPr>
        <w:tc>
          <w:tcPr>
            <w:tcW w:w="9015" w:type="dxa"/>
          </w:tcPr>
          <w:p w14:paraId="2DB024BC" w14:textId="77777777" w:rsidR="006E6735" w:rsidRDefault="006E6735" w:rsidP="006E6735">
            <w:r>
              <w:t>Cursor</w:t>
            </w:r>
            <w:r>
              <w:rPr>
                <w:rFonts w:hint="eastAsia"/>
              </w:rPr>
              <w:t>와</w:t>
            </w:r>
            <w:r>
              <w:t xml:space="preserve"> ssh</w:t>
            </w:r>
            <w:r>
              <w:rPr>
                <w:rFonts w:hint="eastAsia"/>
              </w:rPr>
              <w:t xml:space="preserve"> 서버를</w:t>
            </w:r>
            <w:r>
              <w:t xml:space="preserve"> 연결</w:t>
            </w:r>
          </w:p>
          <w:p w14:paraId="1BE15F36" w14:textId="77777777" w:rsidR="006E6735" w:rsidRDefault="006E6735" w:rsidP="006E6735">
            <w:r>
              <w:t>리눅스</w:t>
            </w:r>
            <w:r>
              <w:rPr>
                <w:rFonts w:hint="eastAsia"/>
              </w:rPr>
              <w:t xml:space="preserve"> 내부파일 속</w:t>
            </w:r>
            <w:r>
              <w:t>에 cursor 이용</w:t>
            </w:r>
            <w:r>
              <w:rPr>
                <w:rFonts w:hint="eastAsia"/>
              </w:rPr>
              <w:t>하여</w:t>
            </w:r>
            <w:r>
              <w:t xml:space="preserve"> </w:t>
            </w:r>
            <w:proofErr w:type="spellStart"/>
            <w:r>
              <w:t>챗본만들기</w:t>
            </w:r>
            <w:proofErr w:type="spellEnd"/>
            <w:r>
              <w:t xml:space="preserve"> </w:t>
            </w:r>
          </w:p>
          <w:p w14:paraId="518E45A3" w14:textId="60356C09" w:rsidR="006E6735" w:rsidRDefault="006E6735" w:rsidP="006E6735">
            <w:r>
              <w:t>llama2.0까지 코드 구현 완성</w:t>
            </w:r>
          </w:p>
          <w:p w14:paraId="5BF6C2D8" w14:textId="563E3BD6" w:rsidR="006E6735" w:rsidRPr="006E6735" w:rsidRDefault="006E6735" w:rsidP="001C115D"/>
        </w:tc>
      </w:tr>
      <w:tr w:rsidR="006E6735" w14:paraId="3176EA55" w14:textId="77777777" w:rsidTr="001C115D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2D0DB39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6E6735" w14:paraId="727ED464" w14:textId="77777777" w:rsidTr="001C115D">
        <w:trPr>
          <w:trHeight w:val="2287"/>
        </w:trPr>
        <w:tc>
          <w:tcPr>
            <w:tcW w:w="9015" w:type="dxa"/>
          </w:tcPr>
          <w:p w14:paraId="3A088370" w14:textId="1FDEBD0A" w:rsidR="006E6735" w:rsidRDefault="006E6735" w:rsidP="001C115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llama3.1 버전을 적용시키는데 실패</w:t>
            </w:r>
          </w:p>
          <w:p w14:paraId="73A7413E" w14:textId="417BEBAD" w:rsidR="006E6735" w:rsidRDefault="006E6735" w:rsidP="001C115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cursor </w:t>
            </w:r>
            <w:proofErr w:type="spellStart"/>
            <w:r>
              <w:rPr>
                <w:rFonts w:hint="eastAsia"/>
              </w:rPr>
              <w:t>챗봇은</w:t>
            </w:r>
            <w:proofErr w:type="spellEnd"/>
            <w:r>
              <w:rPr>
                <w:rFonts w:hint="eastAsia"/>
              </w:rPr>
              <w:t xml:space="preserve"> llama3.1버전에 대한 데이터가 없어 직접 llama3.1버전을 PC에 다운로드 받은 후 코드 수정을 통해 llama3.1 모델 </w:t>
            </w:r>
            <w:r w:rsidR="000A23E2">
              <w:rPr>
                <w:rFonts w:hint="eastAsia"/>
              </w:rPr>
              <w:t>이식</w:t>
            </w:r>
          </w:p>
        </w:tc>
      </w:tr>
    </w:tbl>
    <w:p w14:paraId="6E9CA6F0" w14:textId="77777777" w:rsidR="006E6735" w:rsidRPr="006E6735" w:rsidRDefault="006E6735" w:rsidP="00707ACC">
      <w:pPr>
        <w:widowControl/>
        <w:wordWrap/>
        <w:autoSpaceDE/>
        <w:autoSpaceDN/>
        <w:rPr>
          <w:b/>
          <w:bCs/>
        </w:rPr>
      </w:pPr>
    </w:p>
    <w:p w14:paraId="2F476AE5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14"/>
        <w:gridCol w:w="7402"/>
      </w:tblGrid>
      <w:tr w:rsidR="00287D09" w:rsidRPr="00707ACC" w14:paraId="6C6FCA53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1DCAFA7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A4B790D" w14:textId="0B8CB03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ursor를 이용한 챗봇 구현</w:t>
            </w:r>
          </w:p>
        </w:tc>
      </w:tr>
      <w:tr w:rsidR="00287D09" w14:paraId="1C193C39" w14:textId="77777777" w:rsidTr="0005615F">
        <w:trPr>
          <w:trHeight w:val="3472"/>
        </w:trPr>
        <w:tc>
          <w:tcPr>
            <w:tcW w:w="9016" w:type="dxa"/>
            <w:gridSpan w:val="2"/>
          </w:tcPr>
          <w:p w14:paraId="17B1D3DB" w14:textId="78936237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2BC4ED" wp14:editId="2F2E9622">
                  <wp:extent cx="5734050" cy="4324350"/>
                  <wp:effectExtent l="0" t="0" r="0" b="0"/>
                  <wp:docPr id="212209070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8CA8BC" wp14:editId="29426E9E">
                  <wp:extent cx="5734050" cy="3133725"/>
                  <wp:effectExtent l="0" t="0" r="0" b="9525"/>
                  <wp:docPr id="679722612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8A83F" w14:textId="77777777" w:rsidR="00D46D04" w:rsidRDefault="00D46D04" w:rsidP="00707ACC">
      <w:pPr>
        <w:widowControl/>
        <w:wordWrap/>
        <w:autoSpaceDE/>
        <w:autoSpaceDN/>
      </w:pPr>
    </w:p>
    <w:p w14:paraId="38B731CA" w14:textId="77777777" w:rsidR="00D737C5" w:rsidRDefault="00D737C5" w:rsidP="00707ACC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737C5" w14:paraId="381BA20A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0E52773" w14:textId="77777777" w:rsidR="00D737C5" w:rsidRPr="00BC7CCE" w:rsidRDefault="00D737C5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275CA4" w14:textId="77777777" w:rsidR="00D737C5" w:rsidRPr="00BC7CCE" w:rsidRDefault="00D737C5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B19CEB4" w14:textId="77777777" w:rsidR="00D737C5" w:rsidRDefault="00D737C5" w:rsidP="00B46D03">
            <w:r>
              <w:rPr>
                <w:rFonts w:hint="eastAsia"/>
              </w:rPr>
              <w:t>신윤섭</w:t>
            </w:r>
          </w:p>
        </w:tc>
      </w:tr>
      <w:tr w:rsidR="00D737C5" w14:paraId="608F7171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17241A86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1A45B1" w14:textId="77777777" w:rsidR="00D737C5" w:rsidRPr="00BC7CCE" w:rsidRDefault="00D737C5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DF08E4A" w14:textId="77777777" w:rsidR="00D737C5" w:rsidRDefault="00D737C5" w:rsidP="00B46D03">
            <w:r>
              <w:rPr>
                <w:rFonts w:hint="eastAsia"/>
              </w:rPr>
              <w:t>202003396</w:t>
            </w:r>
          </w:p>
        </w:tc>
      </w:tr>
      <w:tr w:rsidR="00D737C5" w14:paraId="65E9ADCF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79FFDD9B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E5702D" w14:textId="77777777" w:rsidR="00D737C5" w:rsidRPr="00BC7CCE" w:rsidRDefault="00D737C5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80D6BB3" w14:textId="2B0A40EA" w:rsidR="00D737C5" w:rsidRDefault="00D737C5" w:rsidP="00B46D03"/>
        </w:tc>
      </w:tr>
    </w:tbl>
    <w:p w14:paraId="353F852F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37C5" w14:paraId="0D954EF8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229A1E9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737C5" w14:paraId="27FF4C47" w14:textId="77777777" w:rsidTr="00B46D03">
        <w:trPr>
          <w:trHeight w:val="6937"/>
        </w:trPr>
        <w:tc>
          <w:tcPr>
            <w:tcW w:w="9015" w:type="dxa"/>
          </w:tcPr>
          <w:p w14:paraId="5E92276C" w14:textId="77777777" w:rsidR="00D737C5" w:rsidRPr="006E6735" w:rsidRDefault="00D737C5" w:rsidP="00B46D03"/>
        </w:tc>
      </w:tr>
      <w:tr w:rsidR="00D737C5" w14:paraId="02AB117B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81E04C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737C5" w14:paraId="5FCDA073" w14:textId="77777777" w:rsidTr="00B46D03">
        <w:trPr>
          <w:trHeight w:val="2287"/>
        </w:trPr>
        <w:tc>
          <w:tcPr>
            <w:tcW w:w="9015" w:type="dxa"/>
          </w:tcPr>
          <w:p w14:paraId="26713366" w14:textId="43A1A380" w:rsidR="00D737C5" w:rsidRDefault="00D737C5" w:rsidP="00B46D03">
            <w:pPr>
              <w:widowControl/>
              <w:wordWrap/>
              <w:autoSpaceDE/>
              <w:autoSpaceDN/>
            </w:pPr>
          </w:p>
        </w:tc>
      </w:tr>
    </w:tbl>
    <w:p w14:paraId="7DFB0920" w14:textId="77777777" w:rsidR="00D737C5" w:rsidRDefault="00D737C5" w:rsidP="00707ACC">
      <w:pPr>
        <w:widowControl/>
        <w:wordWrap/>
        <w:autoSpaceDE/>
        <w:autoSpaceDN/>
      </w:pPr>
    </w:p>
    <w:p w14:paraId="40A5E16D" w14:textId="77777777" w:rsidR="00D737C5" w:rsidRDefault="00D737C5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37C5" w:rsidRPr="00707ACC" w14:paraId="428C3587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5B14028C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29B291B2" w14:textId="43691B90" w:rsidR="00D737C5" w:rsidRPr="00707ACC" w:rsidRDefault="00D737C5" w:rsidP="00B46D03">
            <w:pPr>
              <w:rPr>
                <w:b/>
                <w:bCs/>
                <w:noProof/>
              </w:rPr>
            </w:pPr>
          </w:p>
        </w:tc>
      </w:tr>
      <w:tr w:rsidR="00D737C5" w14:paraId="2B9B6535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7EE4A0C" w14:textId="2CBFB07A" w:rsidR="00D737C5" w:rsidRDefault="00D737C5" w:rsidP="00B46D03">
            <w:pPr>
              <w:rPr>
                <w:noProof/>
              </w:rPr>
            </w:pPr>
          </w:p>
        </w:tc>
      </w:tr>
    </w:tbl>
    <w:p w14:paraId="627C7150" w14:textId="49B50566" w:rsidR="00D737C5" w:rsidRDefault="00D737C5" w:rsidP="00707ACC">
      <w:pPr>
        <w:widowControl/>
        <w:wordWrap/>
        <w:autoSpaceDE/>
        <w:autoSpaceDN/>
      </w:pPr>
    </w:p>
    <w:p w14:paraId="409D0833" w14:textId="77777777" w:rsidR="00D737C5" w:rsidRDefault="00D737C5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737C5" w14:paraId="71FC8CA6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35066D0" w14:textId="77777777" w:rsidR="00D737C5" w:rsidRPr="00BC7CCE" w:rsidRDefault="00D737C5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85350C" w14:textId="77777777" w:rsidR="00D737C5" w:rsidRPr="00BC7CCE" w:rsidRDefault="00D737C5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750CE05" w14:textId="77777777" w:rsidR="00D737C5" w:rsidRDefault="00D737C5" w:rsidP="00B46D03">
            <w:r>
              <w:rPr>
                <w:rFonts w:hint="eastAsia"/>
              </w:rPr>
              <w:t>신윤섭</w:t>
            </w:r>
          </w:p>
        </w:tc>
      </w:tr>
      <w:tr w:rsidR="00D737C5" w14:paraId="435CB87E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00ACBFCF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471348" w14:textId="77777777" w:rsidR="00D737C5" w:rsidRPr="00BC7CCE" w:rsidRDefault="00D737C5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7BB9C02" w14:textId="77777777" w:rsidR="00D737C5" w:rsidRDefault="00D737C5" w:rsidP="00B46D03">
            <w:r>
              <w:rPr>
                <w:rFonts w:hint="eastAsia"/>
              </w:rPr>
              <w:t>202003396</w:t>
            </w:r>
          </w:p>
        </w:tc>
      </w:tr>
      <w:tr w:rsidR="00D737C5" w14:paraId="27CFC9AB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71E835A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A1FBC5" w14:textId="77777777" w:rsidR="00D737C5" w:rsidRPr="00BC7CCE" w:rsidRDefault="00D737C5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94499E0" w14:textId="77777777" w:rsidR="00D737C5" w:rsidRDefault="00D737C5" w:rsidP="00B46D03"/>
        </w:tc>
      </w:tr>
    </w:tbl>
    <w:p w14:paraId="2C7CC597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37C5" w14:paraId="2DF95F4B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17F1AFF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737C5" w14:paraId="1840912A" w14:textId="77777777" w:rsidTr="00B46D03">
        <w:trPr>
          <w:trHeight w:val="6937"/>
        </w:trPr>
        <w:tc>
          <w:tcPr>
            <w:tcW w:w="9015" w:type="dxa"/>
          </w:tcPr>
          <w:p w14:paraId="52C986AE" w14:textId="77777777" w:rsidR="00D737C5" w:rsidRPr="006E6735" w:rsidRDefault="00D737C5" w:rsidP="00B46D03"/>
        </w:tc>
      </w:tr>
      <w:tr w:rsidR="00D737C5" w14:paraId="266B4984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00DA478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737C5" w14:paraId="20A6203E" w14:textId="77777777" w:rsidTr="00B46D03">
        <w:trPr>
          <w:trHeight w:val="2287"/>
        </w:trPr>
        <w:tc>
          <w:tcPr>
            <w:tcW w:w="9015" w:type="dxa"/>
          </w:tcPr>
          <w:p w14:paraId="7CF01016" w14:textId="77777777" w:rsidR="00D737C5" w:rsidRDefault="00D737C5" w:rsidP="00B46D03">
            <w:pPr>
              <w:widowControl/>
              <w:wordWrap/>
              <w:autoSpaceDE/>
              <w:autoSpaceDN/>
            </w:pPr>
          </w:p>
        </w:tc>
      </w:tr>
    </w:tbl>
    <w:p w14:paraId="3ECEA08A" w14:textId="6EEF7647" w:rsidR="00D737C5" w:rsidRDefault="00D737C5" w:rsidP="00707ACC">
      <w:pPr>
        <w:widowControl/>
        <w:wordWrap/>
        <w:autoSpaceDE/>
        <w:autoSpaceDN/>
      </w:pPr>
    </w:p>
    <w:p w14:paraId="73997F4C" w14:textId="77777777" w:rsidR="00D737C5" w:rsidRDefault="00D737C5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37C5" w:rsidRPr="00707ACC" w14:paraId="1677000C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2B56A0A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4B1DCF8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</w:p>
        </w:tc>
      </w:tr>
      <w:tr w:rsidR="00D737C5" w14:paraId="13CE5106" w14:textId="77777777" w:rsidTr="00B46D03">
        <w:trPr>
          <w:trHeight w:val="3472"/>
        </w:trPr>
        <w:tc>
          <w:tcPr>
            <w:tcW w:w="9016" w:type="dxa"/>
            <w:gridSpan w:val="2"/>
          </w:tcPr>
          <w:p w14:paraId="6E4979B0" w14:textId="77777777" w:rsidR="00D737C5" w:rsidRDefault="00D737C5" w:rsidP="00B46D03">
            <w:pPr>
              <w:rPr>
                <w:noProof/>
              </w:rPr>
            </w:pPr>
          </w:p>
        </w:tc>
      </w:tr>
    </w:tbl>
    <w:p w14:paraId="1233F94B" w14:textId="65F8B1B9" w:rsidR="00335118" w:rsidRDefault="00335118" w:rsidP="00707ACC">
      <w:pPr>
        <w:widowControl/>
        <w:wordWrap/>
        <w:autoSpaceDE/>
        <w:autoSpaceDN/>
      </w:pPr>
    </w:p>
    <w:p w14:paraId="10C6ED76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20CCA38C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A9086E2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935CB9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11591022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294879DC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65AAF85D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070510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75A2BA1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5EE8F14C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C77B381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2E39BF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436A4514" w14:textId="77777777" w:rsidR="00335118" w:rsidRDefault="00335118" w:rsidP="00B46D03"/>
        </w:tc>
      </w:tr>
    </w:tbl>
    <w:p w14:paraId="5FE4C223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22138A3E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4DC53874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5AF74629" w14:textId="77777777" w:rsidTr="00B46D03">
        <w:trPr>
          <w:trHeight w:val="6937"/>
        </w:trPr>
        <w:tc>
          <w:tcPr>
            <w:tcW w:w="9015" w:type="dxa"/>
          </w:tcPr>
          <w:p w14:paraId="62AB26AA" w14:textId="77777777" w:rsidR="00335118" w:rsidRPr="006E6735" w:rsidRDefault="00335118" w:rsidP="00B46D03"/>
        </w:tc>
      </w:tr>
      <w:tr w:rsidR="00335118" w14:paraId="7A0CBDA5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B4B7D24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4CD5D7AD" w14:textId="77777777" w:rsidTr="00B46D03">
        <w:trPr>
          <w:trHeight w:val="2287"/>
        </w:trPr>
        <w:tc>
          <w:tcPr>
            <w:tcW w:w="9015" w:type="dxa"/>
          </w:tcPr>
          <w:p w14:paraId="55D44E8A" w14:textId="77777777" w:rsidR="00335118" w:rsidRDefault="00335118" w:rsidP="00B46D03">
            <w:pPr>
              <w:widowControl/>
              <w:wordWrap/>
              <w:autoSpaceDE/>
              <w:autoSpaceDN/>
            </w:pPr>
          </w:p>
        </w:tc>
      </w:tr>
    </w:tbl>
    <w:p w14:paraId="60AC51A6" w14:textId="76F5C86E" w:rsidR="00335118" w:rsidRDefault="00335118" w:rsidP="00707ACC">
      <w:pPr>
        <w:widowControl/>
        <w:wordWrap/>
        <w:autoSpaceDE/>
        <w:autoSpaceDN/>
      </w:pPr>
    </w:p>
    <w:p w14:paraId="4E170AFD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5118" w:rsidRPr="00707ACC" w14:paraId="0AD803B2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73BF5C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2B80E4D8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</w:p>
        </w:tc>
      </w:tr>
      <w:tr w:rsidR="00335118" w14:paraId="0ADBF87A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C12733F" w14:textId="77777777" w:rsidR="00335118" w:rsidRDefault="00335118" w:rsidP="00B46D03">
            <w:pPr>
              <w:rPr>
                <w:noProof/>
              </w:rPr>
            </w:pPr>
          </w:p>
        </w:tc>
      </w:tr>
    </w:tbl>
    <w:p w14:paraId="594CEB90" w14:textId="2BA7FECE" w:rsidR="00335118" w:rsidRDefault="00335118" w:rsidP="00707ACC">
      <w:pPr>
        <w:widowControl/>
        <w:wordWrap/>
        <w:autoSpaceDE/>
        <w:autoSpaceDN/>
      </w:pPr>
    </w:p>
    <w:p w14:paraId="66E6FC93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3DEA469B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6748824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97A6C4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7E5974C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627B1516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FA375DC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ED52B0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5789F4A4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3A78CD22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26E4E135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A07D87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8FC84A0" w14:textId="77777777" w:rsidR="00335118" w:rsidRDefault="00335118" w:rsidP="00B46D03"/>
        </w:tc>
      </w:tr>
    </w:tbl>
    <w:p w14:paraId="05BFD701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03F8FC78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8BDC9F1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778AF547" w14:textId="77777777" w:rsidTr="00B46D03">
        <w:trPr>
          <w:trHeight w:val="6937"/>
        </w:trPr>
        <w:tc>
          <w:tcPr>
            <w:tcW w:w="9015" w:type="dxa"/>
          </w:tcPr>
          <w:p w14:paraId="01FA39E0" w14:textId="77777777" w:rsidR="00335118" w:rsidRPr="006E6735" w:rsidRDefault="00335118" w:rsidP="00B46D03"/>
        </w:tc>
      </w:tr>
      <w:tr w:rsidR="00335118" w14:paraId="314786B6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28F099C3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65AEAA99" w14:textId="77777777" w:rsidTr="00B46D03">
        <w:trPr>
          <w:trHeight w:val="2287"/>
        </w:trPr>
        <w:tc>
          <w:tcPr>
            <w:tcW w:w="9015" w:type="dxa"/>
          </w:tcPr>
          <w:p w14:paraId="2007C8CA" w14:textId="77777777" w:rsidR="00335118" w:rsidRDefault="00335118" w:rsidP="00B46D03">
            <w:pPr>
              <w:widowControl/>
              <w:wordWrap/>
              <w:autoSpaceDE/>
              <w:autoSpaceDN/>
            </w:pPr>
          </w:p>
        </w:tc>
      </w:tr>
    </w:tbl>
    <w:p w14:paraId="5A7BC191" w14:textId="5EECED4C" w:rsidR="00335118" w:rsidRDefault="00335118" w:rsidP="00707ACC">
      <w:pPr>
        <w:widowControl/>
        <w:wordWrap/>
        <w:autoSpaceDE/>
        <w:autoSpaceDN/>
      </w:pPr>
    </w:p>
    <w:p w14:paraId="42586642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5118" w:rsidRPr="00707ACC" w14:paraId="021FDEA2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5457D029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47D99B19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</w:p>
        </w:tc>
      </w:tr>
      <w:tr w:rsidR="00335118" w14:paraId="4A1396BB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BACAA72" w14:textId="77777777" w:rsidR="00335118" w:rsidRDefault="00335118" w:rsidP="00B46D03">
            <w:pPr>
              <w:rPr>
                <w:noProof/>
              </w:rPr>
            </w:pPr>
          </w:p>
        </w:tc>
      </w:tr>
    </w:tbl>
    <w:p w14:paraId="6380CAB2" w14:textId="6F77B8A7" w:rsidR="00335118" w:rsidRDefault="00335118" w:rsidP="00707ACC">
      <w:pPr>
        <w:widowControl/>
        <w:wordWrap/>
        <w:autoSpaceDE/>
        <w:autoSpaceDN/>
      </w:pPr>
    </w:p>
    <w:p w14:paraId="5EF3DD38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68F2C9D7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C7AA59A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2FF33E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02935364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57820079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453624E2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31D289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766A2D8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16BAD060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31591127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F3CDEC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42FBEE2" w14:textId="77777777" w:rsidR="00335118" w:rsidRDefault="00335118" w:rsidP="00B46D03"/>
        </w:tc>
      </w:tr>
    </w:tbl>
    <w:p w14:paraId="18938C3D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230F9456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AB23E5E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353C7F3D" w14:textId="77777777" w:rsidTr="00B46D03">
        <w:trPr>
          <w:trHeight w:val="6937"/>
        </w:trPr>
        <w:tc>
          <w:tcPr>
            <w:tcW w:w="9015" w:type="dxa"/>
          </w:tcPr>
          <w:p w14:paraId="27BA6835" w14:textId="77777777" w:rsidR="00335118" w:rsidRPr="006E6735" w:rsidRDefault="00335118" w:rsidP="00B46D03"/>
        </w:tc>
      </w:tr>
      <w:tr w:rsidR="00335118" w14:paraId="6B0125B1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CEA13A9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48781C95" w14:textId="77777777" w:rsidTr="00B46D03">
        <w:trPr>
          <w:trHeight w:val="2287"/>
        </w:trPr>
        <w:tc>
          <w:tcPr>
            <w:tcW w:w="9015" w:type="dxa"/>
          </w:tcPr>
          <w:p w14:paraId="260FD556" w14:textId="77777777" w:rsidR="00335118" w:rsidRDefault="00335118" w:rsidP="00B46D03">
            <w:pPr>
              <w:widowControl/>
              <w:wordWrap/>
              <w:autoSpaceDE/>
              <w:autoSpaceDN/>
            </w:pPr>
          </w:p>
        </w:tc>
      </w:tr>
    </w:tbl>
    <w:p w14:paraId="0AEE8007" w14:textId="77777777" w:rsidR="00335118" w:rsidRDefault="00335118" w:rsidP="00707ACC">
      <w:pPr>
        <w:widowControl/>
        <w:wordWrap/>
        <w:autoSpaceDE/>
        <w:autoSpaceDN/>
      </w:pPr>
    </w:p>
    <w:p w14:paraId="2784668D" w14:textId="77777777" w:rsidR="00335118" w:rsidRDefault="00335118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35118" w:rsidRPr="00707ACC" w14:paraId="5733680A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9EA9C79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881D0C8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</w:p>
        </w:tc>
      </w:tr>
      <w:tr w:rsidR="00335118" w14:paraId="15004180" w14:textId="77777777" w:rsidTr="00B46D03">
        <w:trPr>
          <w:trHeight w:val="3472"/>
        </w:trPr>
        <w:tc>
          <w:tcPr>
            <w:tcW w:w="9016" w:type="dxa"/>
            <w:gridSpan w:val="2"/>
          </w:tcPr>
          <w:p w14:paraId="6A2B2A3C" w14:textId="77777777" w:rsidR="00335118" w:rsidRDefault="00335118" w:rsidP="00B46D03">
            <w:pPr>
              <w:rPr>
                <w:noProof/>
              </w:rPr>
            </w:pPr>
          </w:p>
        </w:tc>
      </w:tr>
    </w:tbl>
    <w:p w14:paraId="1D1C836D" w14:textId="77777777" w:rsidR="00335118" w:rsidRPr="00D737C5" w:rsidRDefault="00335118" w:rsidP="00707ACC">
      <w:pPr>
        <w:widowControl/>
        <w:wordWrap/>
        <w:autoSpaceDE/>
        <w:autoSpaceDN/>
        <w:rPr>
          <w:rFonts w:hint="eastAsia"/>
        </w:rPr>
      </w:pPr>
    </w:p>
    <w:sectPr w:rsidR="00335118" w:rsidRPr="00D737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61691"/>
    <w:multiLevelType w:val="hybridMultilevel"/>
    <w:tmpl w:val="586EEC1C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AA16C3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667BD9"/>
    <w:multiLevelType w:val="hybridMultilevel"/>
    <w:tmpl w:val="59581764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EE5E74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23109787">
    <w:abstractNumId w:val="2"/>
  </w:num>
  <w:num w:numId="2" w16cid:durableId="2033720159">
    <w:abstractNumId w:val="1"/>
  </w:num>
  <w:num w:numId="3" w16cid:durableId="1715740187">
    <w:abstractNumId w:val="0"/>
  </w:num>
  <w:num w:numId="4" w16cid:durableId="1652829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CE"/>
    <w:rsid w:val="000A23E2"/>
    <w:rsid w:val="00110E0A"/>
    <w:rsid w:val="00287D09"/>
    <w:rsid w:val="003020E6"/>
    <w:rsid w:val="00321A1F"/>
    <w:rsid w:val="00335118"/>
    <w:rsid w:val="00525F6B"/>
    <w:rsid w:val="00597FCA"/>
    <w:rsid w:val="006E6735"/>
    <w:rsid w:val="00707ACC"/>
    <w:rsid w:val="008356F6"/>
    <w:rsid w:val="008E6CF7"/>
    <w:rsid w:val="00983999"/>
    <w:rsid w:val="009D7F6A"/>
    <w:rsid w:val="00A708CB"/>
    <w:rsid w:val="00AA786B"/>
    <w:rsid w:val="00BC7CCE"/>
    <w:rsid w:val="00C24624"/>
    <w:rsid w:val="00C42041"/>
    <w:rsid w:val="00D46D04"/>
    <w:rsid w:val="00D578E5"/>
    <w:rsid w:val="00D737C5"/>
    <w:rsid w:val="00DD49FF"/>
    <w:rsid w:val="00E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535"/>
  <w15:chartTrackingRefBased/>
  <w15:docId w15:val="{D65B356B-84A2-48A2-9231-3E00094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7C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7C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7C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7C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C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C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C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C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7C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C7C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C7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7C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C7C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7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C7C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7C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7C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7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C7C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C7C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7FE-94B7-4E87-9B85-45AFF0C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윤섭</dc:creator>
  <cp:keywords/>
  <dc:description/>
  <cp:lastModifiedBy>신윤섭</cp:lastModifiedBy>
  <cp:revision>15</cp:revision>
  <dcterms:created xsi:type="dcterms:W3CDTF">2024-10-28T08:00:00Z</dcterms:created>
  <dcterms:modified xsi:type="dcterms:W3CDTF">2024-12-03T11:00:00Z</dcterms:modified>
</cp:coreProperties>
</file>